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32B" w:rsidRPr="00522FCD" w:rsidRDefault="004264A5" w:rsidP="00643B7B">
      <w:pPr>
        <w:rPr>
          <w:shd w:val="clear" w:color="auto" w:fill="FFFFFF"/>
        </w:rPr>
      </w:pPr>
      <w:r w:rsidRPr="00522FC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C74010" wp14:editId="43F16F2B">
                <wp:simplePos x="0" y="0"/>
                <wp:positionH relativeFrom="margin">
                  <wp:posOffset>2374265</wp:posOffset>
                </wp:positionH>
                <wp:positionV relativeFrom="paragraph">
                  <wp:posOffset>-92710</wp:posOffset>
                </wp:positionV>
                <wp:extent cx="3524250" cy="5378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7C9" w:rsidRPr="00643B7B" w:rsidRDefault="002657C9" w:rsidP="00643B7B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3B7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munity Based Mathematics Project </w:t>
                            </w:r>
                          </w:p>
                          <w:p w:rsidR="002657C9" w:rsidRPr="00643B7B" w:rsidRDefault="002657C9" w:rsidP="00643B7B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3B7B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f</w:t>
                            </w:r>
                            <w:r w:rsidRPr="00643B7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hiladelph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740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6.95pt;margin-top:-7.3pt;width:277.5pt;height:42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" filled="f" stroked="f" strokeweight=".5pt">
                <v:textbox>
                  <w:txbxContent>
                    <w:p w:rsidR="002657C9" w:rsidRPr="00643B7B" w:rsidRDefault="002657C9" w:rsidP="00643B7B">
                      <w:pPr>
                        <w:spacing w:after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43B7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Community Based Mathematics Project </w:t>
                      </w:r>
                    </w:p>
                    <w:p w:rsidR="002657C9" w:rsidRPr="00643B7B" w:rsidRDefault="002657C9" w:rsidP="00643B7B">
                      <w:pPr>
                        <w:spacing w:after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43B7B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of</w:t>
                      </w:r>
                      <w:r w:rsidRPr="00643B7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hiladelph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FC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9696D8" wp14:editId="2D25C51C">
                <wp:simplePos x="0" y="0"/>
                <wp:positionH relativeFrom="column">
                  <wp:posOffset>838200</wp:posOffset>
                </wp:positionH>
                <wp:positionV relativeFrom="paragraph">
                  <wp:posOffset>-198120</wp:posOffset>
                </wp:positionV>
                <wp:extent cx="1619250" cy="590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7C9" w:rsidRPr="00643B7B" w:rsidRDefault="002657C9" w:rsidP="00643B7B">
                            <w:pPr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643B7B"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  <w:t>CB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696D8" id="Text Box 4" o:spid="_x0000_s1027" type="#_x0000_t202" style="position:absolute;margin-left:66pt;margin-top:-15.6pt;width:127.5pt;height:4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" filled="f" stroked="f" strokeweight=".5pt">
                <v:textbox>
                  <w:txbxContent>
                    <w:p w:rsidR="002657C9" w:rsidRPr="00643B7B" w:rsidRDefault="002657C9" w:rsidP="00643B7B">
                      <w:pPr>
                        <w:rPr>
                          <w:color w:val="FFFFFF" w:themeColor="background1"/>
                          <w:sz w:val="84"/>
                          <w:szCs w:val="84"/>
                        </w:rPr>
                      </w:pPr>
                      <w:r w:rsidRPr="00643B7B">
                        <w:rPr>
                          <w:color w:val="FFFFFF" w:themeColor="background1"/>
                          <w:sz w:val="84"/>
                          <w:szCs w:val="84"/>
                        </w:rPr>
                        <w:t>CBMP</w:t>
                      </w:r>
                    </w:p>
                  </w:txbxContent>
                </v:textbox>
              </v:shape>
            </w:pict>
          </mc:Fallback>
        </mc:AlternateContent>
      </w:r>
      <w:r w:rsidRPr="00522FC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2B9F87" wp14:editId="1893B515">
                <wp:simplePos x="0" y="0"/>
                <wp:positionH relativeFrom="margin">
                  <wp:posOffset>0</wp:posOffset>
                </wp:positionH>
                <wp:positionV relativeFrom="paragraph">
                  <wp:posOffset>-131205</wp:posOffset>
                </wp:positionV>
                <wp:extent cx="5970270" cy="560705"/>
                <wp:effectExtent l="0" t="0" r="1143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560705"/>
                        </a:xfrm>
                        <a:prstGeom prst="rect">
                          <a:avLst/>
                        </a:prstGeom>
                        <a:solidFill>
                          <a:srgbClr val="58263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7C9" w:rsidRPr="00D8761E" w:rsidRDefault="002657C9" w:rsidP="00643B7B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9F87" id="Text Box 2" o:spid="_x0000_s1028" type="#_x0000_t202" style="position:absolute;margin-left:0;margin-top:-10.35pt;width:470.1pt;height:44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" fillcolor="#58263c" strokeweight=".5pt">
                <v:textbox>
                  <w:txbxContent>
                    <w:p w:rsidR="002657C9" w:rsidRPr="00D8761E" w:rsidRDefault="002657C9" w:rsidP="00643B7B">
                      <w:pPr>
                        <w:rPr>
                          <w:sz w:val="84"/>
                          <w:szCs w:val="84"/>
                        </w:rPr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232B" w:rsidRPr="00522FCD" w:rsidRDefault="00A1232B" w:rsidP="00643B7B">
      <w:pPr>
        <w:rPr>
          <w:shd w:val="clear" w:color="auto" w:fill="FFFFFF"/>
        </w:rPr>
      </w:pPr>
    </w:p>
    <w:p w:rsidR="00403E02" w:rsidRDefault="00D32211" w:rsidP="003B7C49">
      <w:pPr>
        <w:pStyle w:val="Heading1"/>
      </w:pPr>
      <w:r>
        <w:t>Rethink Your Drink</w:t>
      </w:r>
      <w:bookmarkStart w:id="0" w:name="_GoBack"/>
      <w:bookmarkEnd w:id="0"/>
      <w:r w:rsidR="00E82B09">
        <w:t xml:space="preserve"> 2: </w:t>
      </w:r>
      <w:r w:rsidR="00747E27">
        <w:t>A Fair Comparison</w:t>
      </w:r>
    </w:p>
    <w:p w:rsidR="003B7C49" w:rsidRDefault="003B7C49" w:rsidP="00E82B09">
      <w:pPr>
        <w:tabs>
          <w:tab w:val="left" w:pos="9360"/>
        </w:tabs>
        <w:rPr>
          <w:b/>
        </w:rPr>
      </w:pPr>
    </w:p>
    <w:p w:rsidR="00E82B09" w:rsidRDefault="00E82B09" w:rsidP="00E82B09">
      <w:pPr>
        <w:tabs>
          <w:tab w:val="left" w:pos="9360"/>
        </w:tabs>
      </w:pPr>
      <w:r>
        <w:t xml:space="preserve">Make a prediction. Which </w:t>
      </w:r>
      <w:r w:rsidR="00481268">
        <w:t>drink</w:t>
      </w:r>
      <w:r>
        <w:t xml:space="preserve"> do you think contains the most sugar</w:t>
      </w:r>
      <w:r w:rsidR="00481268">
        <w:t xml:space="preserve"> </w:t>
      </w:r>
      <w:r w:rsidR="00481268">
        <w:rPr>
          <w:i/>
        </w:rPr>
        <w:t>per ounce</w:t>
      </w:r>
      <w:r>
        <w:t xml:space="preserve">? </w:t>
      </w:r>
      <w:r w:rsidRPr="00A858E6">
        <w:rPr>
          <w:u w:val="single"/>
        </w:rPr>
        <w:tab/>
      </w:r>
      <w:r>
        <w:t xml:space="preserve"> </w:t>
      </w:r>
    </w:p>
    <w:p w:rsidR="00E82B09" w:rsidRPr="00EC3F65" w:rsidRDefault="00E82B09" w:rsidP="00481268">
      <w:pPr>
        <w:tabs>
          <w:tab w:val="left" w:pos="9360"/>
        </w:tabs>
      </w:pPr>
      <w:r>
        <w:t xml:space="preserve">Which </w:t>
      </w:r>
      <w:r w:rsidR="00481268">
        <w:t>drink</w:t>
      </w:r>
      <w:r>
        <w:t xml:space="preserve"> do you think contains the least sugar</w:t>
      </w:r>
      <w:r w:rsidR="00481268">
        <w:t xml:space="preserve"> </w:t>
      </w:r>
      <w:r w:rsidR="00481268">
        <w:rPr>
          <w:i/>
        </w:rPr>
        <w:t>per ounce</w:t>
      </w:r>
      <w:r>
        <w:t xml:space="preserve">? </w:t>
      </w:r>
      <w:r w:rsidRPr="00A858E6">
        <w:rPr>
          <w:u w:val="single"/>
        </w:rPr>
        <w:tab/>
      </w:r>
    </w:p>
    <w:p w:rsidR="00EC3F65" w:rsidRPr="002C3627" w:rsidRDefault="00EC3F65" w:rsidP="00EC3F65">
      <w:r w:rsidRPr="002C3627">
        <w:t xml:space="preserve">Record the class data in the chart below from least to greatest in terms of </w:t>
      </w:r>
      <w:r w:rsidRPr="00DB2295">
        <w:rPr>
          <w:b/>
        </w:rPr>
        <w:t xml:space="preserve">grams of sugar per </w:t>
      </w:r>
      <w:r w:rsidR="00DB2295" w:rsidRPr="00DB2295">
        <w:rPr>
          <w:b/>
        </w:rPr>
        <w:t>bottle</w:t>
      </w:r>
      <w:r w:rsidRPr="002C3627">
        <w:t xml:space="preserve">. </w:t>
      </w:r>
      <w:r w:rsidR="00DB2295">
        <w:t xml:space="preserve">Calculate the amount of sugar per ounc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286"/>
        <w:gridCol w:w="1222"/>
        <w:gridCol w:w="2167"/>
      </w:tblGrid>
      <w:tr w:rsidR="00EC3F65" w:rsidTr="00D40024">
        <w:trPr>
          <w:jc w:val="center"/>
        </w:trPr>
        <w:tc>
          <w:tcPr>
            <w:tcW w:w="4675" w:type="dxa"/>
          </w:tcPr>
          <w:p w:rsidR="00EC3F65" w:rsidRPr="00D40024" w:rsidRDefault="00EC3F65" w:rsidP="009E513F">
            <w:pPr>
              <w:jc w:val="center"/>
              <w:rPr>
                <w:b/>
              </w:rPr>
            </w:pPr>
            <w:r w:rsidRPr="00D40024">
              <w:rPr>
                <w:b/>
              </w:rPr>
              <w:t>Drink Name</w:t>
            </w:r>
          </w:p>
        </w:tc>
        <w:tc>
          <w:tcPr>
            <w:tcW w:w="1286" w:type="dxa"/>
          </w:tcPr>
          <w:p w:rsidR="00EC3F65" w:rsidRPr="00D40024" w:rsidRDefault="00EC3F65" w:rsidP="009E513F">
            <w:pPr>
              <w:jc w:val="center"/>
              <w:rPr>
                <w:b/>
              </w:rPr>
            </w:pPr>
            <w:r w:rsidRPr="00D40024">
              <w:rPr>
                <w:b/>
              </w:rPr>
              <w:t>Sugar in bottle (g)</w:t>
            </w:r>
          </w:p>
        </w:tc>
        <w:tc>
          <w:tcPr>
            <w:tcW w:w="1222" w:type="dxa"/>
          </w:tcPr>
          <w:p w:rsidR="00EC3F65" w:rsidRPr="00D40024" w:rsidRDefault="00EC3F65" w:rsidP="009E513F">
            <w:pPr>
              <w:jc w:val="center"/>
              <w:rPr>
                <w:b/>
              </w:rPr>
            </w:pPr>
            <w:r w:rsidRPr="00D40024">
              <w:rPr>
                <w:b/>
              </w:rPr>
              <w:t>Container size (oz)</w:t>
            </w:r>
          </w:p>
        </w:tc>
        <w:tc>
          <w:tcPr>
            <w:tcW w:w="2167" w:type="dxa"/>
          </w:tcPr>
          <w:p w:rsidR="00EC3F65" w:rsidRPr="00D40024" w:rsidRDefault="00EC3F65" w:rsidP="009E513F">
            <w:pPr>
              <w:jc w:val="center"/>
              <w:rPr>
                <w:b/>
              </w:rPr>
            </w:pPr>
            <w:r w:rsidRPr="00D40024">
              <w:rPr>
                <w:b/>
              </w:rPr>
              <w:t>Sugar per ounce (g/oz)</w:t>
            </w:r>
          </w:p>
        </w:tc>
      </w:tr>
      <w:tr w:rsidR="00EC3F65" w:rsidTr="00D40024">
        <w:trPr>
          <w:jc w:val="center"/>
        </w:trPr>
        <w:tc>
          <w:tcPr>
            <w:tcW w:w="4675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</w:tr>
      <w:tr w:rsidR="00EC3F65" w:rsidTr="00D40024">
        <w:trPr>
          <w:jc w:val="center"/>
        </w:trPr>
        <w:tc>
          <w:tcPr>
            <w:tcW w:w="4675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</w:tr>
      <w:tr w:rsidR="00EC3F65" w:rsidTr="00D40024">
        <w:trPr>
          <w:jc w:val="center"/>
        </w:trPr>
        <w:tc>
          <w:tcPr>
            <w:tcW w:w="4675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</w:tr>
      <w:tr w:rsidR="00EC3F65" w:rsidTr="00D40024">
        <w:trPr>
          <w:jc w:val="center"/>
        </w:trPr>
        <w:tc>
          <w:tcPr>
            <w:tcW w:w="4675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</w:tr>
      <w:tr w:rsidR="00EC3F65" w:rsidTr="00D40024">
        <w:trPr>
          <w:jc w:val="center"/>
        </w:trPr>
        <w:tc>
          <w:tcPr>
            <w:tcW w:w="4675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</w:tr>
      <w:tr w:rsidR="00EC3F65" w:rsidTr="00D40024">
        <w:trPr>
          <w:jc w:val="center"/>
        </w:trPr>
        <w:tc>
          <w:tcPr>
            <w:tcW w:w="4675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</w:tr>
      <w:tr w:rsidR="00EC3F65" w:rsidTr="00D40024">
        <w:trPr>
          <w:jc w:val="center"/>
        </w:trPr>
        <w:tc>
          <w:tcPr>
            <w:tcW w:w="4675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</w:tr>
      <w:tr w:rsidR="00EC3F65" w:rsidTr="00D40024">
        <w:trPr>
          <w:jc w:val="center"/>
        </w:trPr>
        <w:tc>
          <w:tcPr>
            <w:tcW w:w="4675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</w:tr>
      <w:tr w:rsidR="00EC3F65" w:rsidTr="00D40024">
        <w:trPr>
          <w:jc w:val="center"/>
        </w:trPr>
        <w:tc>
          <w:tcPr>
            <w:tcW w:w="4675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</w:tr>
      <w:tr w:rsidR="00EC3F65" w:rsidTr="00D40024">
        <w:trPr>
          <w:jc w:val="center"/>
        </w:trPr>
        <w:tc>
          <w:tcPr>
            <w:tcW w:w="4675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</w:tr>
      <w:tr w:rsidR="00EC3F65" w:rsidTr="00D40024">
        <w:trPr>
          <w:jc w:val="center"/>
        </w:trPr>
        <w:tc>
          <w:tcPr>
            <w:tcW w:w="4675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</w:tr>
      <w:tr w:rsidR="00EC3F65" w:rsidTr="00D40024">
        <w:trPr>
          <w:jc w:val="center"/>
        </w:trPr>
        <w:tc>
          <w:tcPr>
            <w:tcW w:w="4675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</w:tr>
      <w:tr w:rsidR="00EC3F65" w:rsidTr="00D40024">
        <w:trPr>
          <w:jc w:val="center"/>
        </w:trPr>
        <w:tc>
          <w:tcPr>
            <w:tcW w:w="4675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</w:tr>
      <w:tr w:rsidR="00EC3F65" w:rsidTr="00D40024">
        <w:trPr>
          <w:jc w:val="center"/>
        </w:trPr>
        <w:tc>
          <w:tcPr>
            <w:tcW w:w="4675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</w:tr>
      <w:tr w:rsidR="00EC3F65" w:rsidTr="00D40024">
        <w:trPr>
          <w:jc w:val="center"/>
        </w:trPr>
        <w:tc>
          <w:tcPr>
            <w:tcW w:w="4675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</w:tr>
      <w:tr w:rsidR="00EC3F65" w:rsidTr="00D40024">
        <w:trPr>
          <w:jc w:val="center"/>
        </w:trPr>
        <w:tc>
          <w:tcPr>
            <w:tcW w:w="4675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</w:tr>
      <w:tr w:rsidR="00EC3F65" w:rsidTr="00D40024">
        <w:trPr>
          <w:jc w:val="center"/>
        </w:trPr>
        <w:tc>
          <w:tcPr>
            <w:tcW w:w="4675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EC3F65" w:rsidRDefault="00EC3F65" w:rsidP="009E513F">
            <w:pPr>
              <w:spacing w:line="360" w:lineRule="auto"/>
              <w:jc w:val="center"/>
            </w:pPr>
          </w:p>
        </w:tc>
      </w:tr>
      <w:tr w:rsidR="007C75F6" w:rsidTr="00D40024">
        <w:trPr>
          <w:jc w:val="center"/>
        </w:trPr>
        <w:tc>
          <w:tcPr>
            <w:tcW w:w="4675" w:type="dxa"/>
          </w:tcPr>
          <w:p w:rsidR="007C75F6" w:rsidRDefault="007C75F6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7C75F6" w:rsidRDefault="007C75F6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7C75F6" w:rsidRDefault="007C75F6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7C75F6" w:rsidRDefault="007C75F6" w:rsidP="009E513F">
            <w:pPr>
              <w:spacing w:line="360" w:lineRule="auto"/>
              <w:jc w:val="center"/>
            </w:pPr>
          </w:p>
        </w:tc>
      </w:tr>
      <w:tr w:rsidR="007C75F6" w:rsidTr="00D40024">
        <w:trPr>
          <w:jc w:val="center"/>
        </w:trPr>
        <w:tc>
          <w:tcPr>
            <w:tcW w:w="4675" w:type="dxa"/>
          </w:tcPr>
          <w:p w:rsidR="007C75F6" w:rsidRDefault="007C75F6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7C75F6" w:rsidRDefault="007C75F6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7C75F6" w:rsidRDefault="007C75F6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7C75F6" w:rsidRDefault="007C75F6" w:rsidP="009E513F">
            <w:pPr>
              <w:spacing w:line="360" w:lineRule="auto"/>
              <w:jc w:val="center"/>
            </w:pPr>
          </w:p>
        </w:tc>
      </w:tr>
      <w:tr w:rsidR="007C75F6" w:rsidTr="00D40024">
        <w:trPr>
          <w:jc w:val="center"/>
        </w:trPr>
        <w:tc>
          <w:tcPr>
            <w:tcW w:w="4675" w:type="dxa"/>
          </w:tcPr>
          <w:p w:rsidR="007C75F6" w:rsidRDefault="007C75F6" w:rsidP="009E513F">
            <w:pPr>
              <w:spacing w:line="360" w:lineRule="auto"/>
              <w:jc w:val="center"/>
            </w:pPr>
          </w:p>
        </w:tc>
        <w:tc>
          <w:tcPr>
            <w:tcW w:w="1286" w:type="dxa"/>
          </w:tcPr>
          <w:p w:rsidR="007C75F6" w:rsidRDefault="007C75F6" w:rsidP="009E513F">
            <w:pPr>
              <w:spacing w:line="360" w:lineRule="auto"/>
              <w:jc w:val="center"/>
            </w:pPr>
          </w:p>
        </w:tc>
        <w:tc>
          <w:tcPr>
            <w:tcW w:w="1222" w:type="dxa"/>
          </w:tcPr>
          <w:p w:rsidR="007C75F6" w:rsidRDefault="007C75F6" w:rsidP="009E513F">
            <w:pPr>
              <w:spacing w:line="360" w:lineRule="auto"/>
              <w:jc w:val="center"/>
            </w:pPr>
          </w:p>
        </w:tc>
        <w:tc>
          <w:tcPr>
            <w:tcW w:w="2167" w:type="dxa"/>
          </w:tcPr>
          <w:p w:rsidR="007C75F6" w:rsidRDefault="007C75F6" w:rsidP="009E513F">
            <w:pPr>
              <w:spacing w:line="360" w:lineRule="auto"/>
              <w:jc w:val="center"/>
            </w:pPr>
          </w:p>
        </w:tc>
      </w:tr>
    </w:tbl>
    <w:p w:rsidR="00EC3F65" w:rsidRDefault="00EC3F65">
      <w:r>
        <w:br w:type="page"/>
      </w:r>
    </w:p>
    <w:p w:rsidR="00EC3F65" w:rsidRPr="00DB2295" w:rsidRDefault="00DB2295" w:rsidP="00EC3F65">
      <w:r>
        <w:lastRenderedPageBreak/>
        <w:t xml:space="preserve">Create a bar graph organized from </w:t>
      </w:r>
      <w:r w:rsidRPr="00971B50">
        <w:t xml:space="preserve">least to greatest </w:t>
      </w:r>
      <w:r>
        <w:rPr>
          <w:b/>
        </w:rPr>
        <w:t>grams of sugar per ounce.</w:t>
      </w:r>
    </w:p>
    <w:p w:rsidR="00EC3F65" w:rsidRPr="00DB2295" w:rsidRDefault="00DB2295" w:rsidP="00EC3F65">
      <w:pPr>
        <w:ind w:left="540" w:hanging="540"/>
        <w:jc w:val="center"/>
        <w:rPr>
          <w:b/>
          <w:noProof/>
        </w:rPr>
      </w:pPr>
      <w:r w:rsidRPr="00DB2295">
        <w:rPr>
          <w:b/>
        </w:rPr>
        <w:t>Grams of Sugar per Ounce in Popular Drinks</w:t>
      </w:r>
    </w:p>
    <w:p w:rsidR="00EC3F65" w:rsidRDefault="00EC3F65" w:rsidP="00EC3F65">
      <w:pPr>
        <w:ind w:left="540" w:hanging="540"/>
      </w:pPr>
      <w:r>
        <w:rPr>
          <w:noProof/>
        </w:rPr>
        <w:drawing>
          <wp:inline distT="0" distB="0" distL="0" distR="0" wp14:anchorId="1F6E002C" wp14:editId="5A095187">
            <wp:extent cx="5889625" cy="5257800"/>
            <wp:effectExtent l="0" t="0" r="15875" b="0"/>
            <wp:docPr id="2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3F65" w:rsidRPr="0051312B" w:rsidRDefault="00EC3F65" w:rsidP="00320B34">
      <w:r w:rsidRPr="0051312B">
        <w:t xml:space="preserve">What observations can you make from the graph? </w:t>
      </w:r>
    </w:p>
    <w:p w:rsidR="00EC3F65" w:rsidRPr="0051312B" w:rsidRDefault="00EC3F65" w:rsidP="00EC3F65">
      <w:pPr>
        <w:ind w:left="540" w:hanging="540"/>
      </w:pPr>
    </w:p>
    <w:p w:rsidR="00EC3F65" w:rsidRPr="0051312B" w:rsidRDefault="00EC3F65" w:rsidP="00EC3F65">
      <w:pPr>
        <w:ind w:left="540" w:hanging="540"/>
      </w:pPr>
    </w:p>
    <w:p w:rsidR="00EC3F65" w:rsidRPr="0051312B" w:rsidRDefault="00EC3F65" w:rsidP="00EC3F65">
      <w:pPr>
        <w:ind w:left="540" w:hanging="540"/>
      </w:pPr>
    </w:p>
    <w:p w:rsidR="00C400C1" w:rsidRDefault="00C400C1">
      <w:r>
        <w:br w:type="page"/>
      </w:r>
    </w:p>
    <w:p w:rsidR="00C400C1" w:rsidRDefault="00C400C1" w:rsidP="00C400C1">
      <w:r>
        <w:lastRenderedPageBreak/>
        <w:t xml:space="preserve">Were your predictions about the drinks with the most and least sugar per ounce correct? What strategies could help you make good predictions about sugar per ounce in the future? </w:t>
      </w:r>
    </w:p>
    <w:p w:rsidR="00C400C1" w:rsidRDefault="00C400C1" w:rsidP="00C400C1"/>
    <w:p w:rsidR="00C400C1" w:rsidRDefault="00C400C1" w:rsidP="00C400C1"/>
    <w:p w:rsidR="00C400C1" w:rsidRDefault="00C400C1" w:rsidP="00C400C1"/>
    <w:p w:rsidR="00C400C1" w:rsidRDefault="00C400C1" w:rsidP="00C400C1"/>
    <w:p w:rsidR="00C400C1" w:rsidRDefault="00C400C1" w:rsidP="00C400C1">
      <w:r>
        <w:t xml:space="preserve">Look at the order of the beverages in the table and the bar graph. Were there any that moved up or down a lot in the order? </w:t>
      </w:r>
    </w:p>
    <w:p w:rsidR="00C400C1" w:rsidRDefault="00C400C1" w:rsidP="00C400C1"/>
    <w:p w:rsidR="00C400C1" w:rsidRDefault="00C400C1" w:rsidP="00C400C1"/>
    <w:p w:rsidR="00C400C1" w:rsidRDefault="00C400C1" w:rsidP="00C400C1"/>
    <w:p w:rsidR="00C400C1" w:rsidRDefault="00C400C1" w:rsidP="00C400C1"/>
    <w:p w:rsidR="00C400C1" w:rsidRDefault="00C400C1" w:rsidP="00C400C1">
      <w:r>
        <w:t xml:space="preserve">Why do you think these beverages changed places in the order? </w:t>
      </w:r>
    </w:p>
    <w:p w:rsidR="00C400C1" w:rsidRDefault="00C400C1" w:rsidP="00C400C1"/>
    <w:p w:rsidR="00C400C1" w:rsidRDefault="00C400C1" w:rsidP="00C400C1"/>
    <w:p w:rsidR="00C400C1" w:rsidRDefault="00C400C1" w:rsidP="00C400C1"/>
    <w:p w:rsidR="00C400C1" w:rsidRDefault="00C400C1" w:rsidP="00C400C1"/>
    <w:p w:rsidR="00C400C1" w:rsidRDefault="00C400C1" w:rsidP="00C400C1">
      <w:r>
        <w:t xml:space="preserve">Were there any that stayed in about the same place? Why do you think this is? </w:t>
      </w:r>
    </w:p>
    <w:p w:rsidR="00C400C1" w:rsidRDefault="00C400C1" w:rsidP="00C400C1"/>
    <w:p w:rsidR="00C400C1" w:rsidRDefault="00C400C1" w:rsidP="00C400C1"/>
    <w:p w:rsidR="00C400C1" w:rsidRDefault="00C400C1" w:rsidP="00C400C1"/>
    <w:p w:rsidR="00C400C1" w:rsidRDefault="00C400C1" w:rsidP="00C400C1"/>
    <w:p w:rsidR="00EC3F65" w:rsidRPr="00C400C1" w:rsidRDefault="00EC3F65" w:rsidP="00C400C1">
      <w:r w:rsidRPr="0051312B">
        <w:t>How can this information help you make healthy choices about what to drink?</w:t>
      </w:r>
    </w:p>
    <w:p w:rsidR="00A858E6" w:rsidRPr="00DB2295" w:rsidRDefault="00A858E6" w:rsidP="00C400C1"/>
    <w:p w:rsidR="004471D0" w:rsidRDefault="004471D0">
      <w:pPr>
        <w:rPr>
          <w:b/>
          <w:color w:val="58263C"/>
          <w:sz w:val="28"/>
          <w:szCs w:val="28"/>
        </w:rPr>
      </w:pPr>
      <w:r>
        <w:br w:type="page"/>
      </w:r>
    </w:p>
    <w:p w:rsidR="00D737D0" w:rsidRDefault="00F87204" w:rsidP="00E54AED">
      <w:pPr>
        <w:pStyle w:val="Heading2"/>
      </w:pPr>
      <w:r>
        <w:lastRenderedPageBreak/>
        <w:t>Discussion</w:t>
      </w:r>
    </w:p>
    <w:p w:rsidR="00E54AED" w:rsidRDefault="00E54AED" w:rsidP="00E54AED">
      <w:r>
        <w:t xml:space="preserve">What information about sugar in drinks surprised you? What information confirmed what you already knew? </w:t>
      </w:r>
    </w:p>
    <w:p w:rsidR="00E54AED" w:rsidRDefault="00E54AED" w:rsidP="00E54AED"/>
    <w:p w:rsidR="00E54AED" w:rsidRDefault="00E54AED" w:rsidP="00E54AED"/>
    <w:p w:rsidR="00971B50" w:rsidRDefault="00971B50" w:rsidP="00E54AED"/>
    <w:p w:rsidR="00971B50" w:rsidRDefault="00971B50" w:rsidP="00E54AED"/>
    <w:p w:rsidR="00E54AED" w:rsidRDefault="00E54AED" w:rsidP="00E54AED"/>
    <w:p w:rsidR="00E82B09" w:rsidRPr="00971B50" w:rsidRDefault="00E82B09" w:rsidP="00E54AED">
      <w:r>
        <w:t xml:space="preserve">A rate with 1 as the second number is called a </w:t>
      </w:r>
      <w:r>
        <w:rPr>
          <w:b/>
        </w:rPr>
        <w:t>unit rate</w:t>
      </w:r>
      <w:r>
        <w:t xml:space="preserve">. </w:t>
      </w:r>
      <w:r w:rsidR="00971B50">
        <w:t xml:space="preserve">Grams of sugar in 1 ounce of liquid is a unit rate. </w:t>
      </w:r>
    </w:p>
    <w:p w:rsidR="00E54AED" w:rsidRDefault="00E54AED" w:rsidP="00E54AED">
      <w:r>
        <w:t xml:space="preserve">How did </w:t>
      </w:r>
      <w:r w:rsidR="00971B50">
        <w:t>unit rates help you to compare the amount of sugar in different beverages</w:t>
      </w:r>
      <w:r>
        <w:t xml:space="preserve">? </w:t>
      </w:r>
    </w:p>
    <w:p w:rsidR="00E54AED" w:rsidRDefault="00E54AED" w:rsidP="00E54AED"/>
    <w:p w:rsidR="00971B50" w:rsidRDefault="00971B50" w:rsidP="00E54AED"/>
    <w:p w:rsidR="00E54AED" w:rsidRDefault="00E54AED" w:rsidP="00E54AED"/>
    <w:p w:rsidR="00E54AED" w:rsidRDefault="00E54AED" w:rsidP="00E54AED"/>
    <w:p w:rsidR="00E54AED" w:rsidRDefault="00E54AED" w:rsidP="00E54AED"/>
    <w:p w:rsidR="0065651F" w:rsidRPr="0065651F" w:rsidRDefault="0065651F" w:rsidP="00430E30">
      <w:pPr>
        <w:ind w:right="4500"/>
        <w:rPr>
          <w:b/>
        </w:rPr>
      </w:pPr>
      <w:r>
        <w:rPr>
          <w:b/>
        </w:rPr>
        <w:t>Sugar Tax</w:t>
      </w:r>
    </w:p>
    <w:p w:rsidR="00B46F9B" w:rsidRDefault="001413CB" w:rsidP="00701349">
      <w:r>
        <w:t>Philadelphia has begun</w:t>
      </w:r>
      <w:r w:rsidR="00430E30">
        <w:t xml:space="preserve"> implementing a sugar tax</w:t>
      </w:r>
      <w:r w:rsidR="00701349">
        <w:t xml:space="preserve"> that add</w:t>
      </w:r>
      <w:r>
        <w:t>s</w:t>
      </w:r>
      <w:r w:rsidR="00701349">
        <w:t xml:space="preserve"> </w:t>
      </w:r>
      <w:r>
        <w:t>1.5</w:t>
      </w:r>
      <w:r w:rsidR="00701349">
        <w:t xml:space="preserve"> cents per ounce to the cost of any drink that has added sugar</w:t>
      </w:r>
      <w:r w:rsidR="00430E30">
        <w:t xml:space="preserve">. What do you think about this proposal? </w:t>
      </w:r>
      <w:r w:rsidR="00FF1D5C">
        <w:t>If the tax is passed on to the consumer, h</w:t>
      </w:r>
      <w:r w:rsidR="00701349">
        <w:t xml:space="preserve">ow much would be added to the following drinks? </w:t>
      </w:r>
    </w:p>
    <w:p w:rsidR="00701349" w:rsidRDefault="00D20CC1" w:rsidP="0070134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3771</wp:posOffset>
                </wp:positionH>
                <wp:positionV relativeFrom="paragraph">
                  <wp:posOffset>56061</wp:posOffset>
                </wp:positionV>
                <wp:extent cx="3612696" cy="2349954"/>
                <wp:effectExtent l="0" t="0" r="698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2696" cy="2349954"/>
                          <a:chOff x="0" y="0"/>
                          <a:chExt cx="3612696" cy="2349954"/>
                        </a:xfrm>
                      </wpg:grpSpPr>
                      <pic:pic xmlns:pic="http://schemas.openxmlformats.org/drawingml/2006/picture">
                        <pic:nvPicPr>
                          <pic:cNvPr id="24" name="Picture 2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 cstate="print"/>
                          <a:srcRect l="-666" t="26121" r="1666" b="10819"/>
                          <a:stretch/>
                        </pic:blipFill>
                        <pic:spPr bwMode="auto">
                          <a:xfrm>
                            <a:off x="783771" y="73479"/>
                            <a:ext cx="28289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Parallelogram 1"/>
                        <wps:cNvSpPr/>
                        <wps:spPr>
                          <a:xfrm>
                            <a:off x="0" y="0"/>
                            <a:ext cx="3306445" cy="906145"/>
                          </a:xfrm>
                          <a:prstGeom prst="parallelogram">
                            <a:avLst>
                              <a:gd name="adj" fmla="val 10879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DA722A" id="Group 5" o:spid="_x0000_s1026" style="position:absolute;margin-left:-61.7pt;margin-top:4.4pt;width:284.45pt;height:185.05pt;z-index:251660288" coordsize="36126,23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" o:spid="_x0000_s1027" type="#_x0000_t7" style="position:absolute;width:33064;height:9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" adj="6440" fillcolor="white [3212]" stroked="f" strokeweight="1pt"/>
              </v:group>
            </w:pict>
          </mc:Fallback>
        </mc:AlternateContent>
      </w:r>
    </w:p>
    <w:p w:rsidR="00701349" w:rsidRDefault="00701349" w:rsidP="00701349"/>
    <w:p w:rsidR="00430E30" w:rsidRDefault="00430E30" w:rsidP="00430E30">
      <w:pPr>
        <w:ind w:right="4500"/>
      </w:pPr>
    </w:p>
    <w:p w:rsidR="00430E30" w:rsidRDefault="00430E30" w:rsidP="00430E30">
      <w:pPr>
        <w:ind w:right="4500"/>
      </w:pPr>
    </w:p>
    <w:p w:rsidR="00430E30" w:rsidRDefault="00430E30" w:rsidP="00430E30">
      <w:pPr>
        <w:ind w:right="4500"/>
      </w:pPr>
    </w:p>
    <w:p w:rsidR="00430E30" w:rsidRDefault="00430E30" w:rsidP="00E54AED"/>
    <w:p w:rsidR="00430E30" w:rsidRDefault="00430E30" w:rsidP="00E54AED"/>
    <w:p w:rsidR="00430E30" w:rsidRDefault="00430E30" w:rsidP="00E54AED"/>
    <w:p w:rsidR="0065651F" w:rsidRDefault="0065651F" w:rsidP="0065651F"/>
    <w:p w:rsidR="0065651F" w:rsidRPr="0065651F" w:rsidRDefault="0065651F" w:rsidP="0065651F"/>
    <w:sectPr w:rsidR="0065651F" w:rsidRPr="0065651F" w:rsidSect="00D53BC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1E" w:rsidRDefault="004B591E" w:rsidP="00643B7B">
      <w:r>
        <w:separator/>
      </w:r>
    </w:p>
  </w:endnote>
  <w:endnote w:type="continuationSeparator" w:id="0">
    <w:p w:rsidR="004B591E" w:rsidRDefault="004B591E" w:rsidP="0064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C9" w:rsidRDefault="002657C9" w:rsidP="00643B7B">
    <w:pPr>
      <w:pStyle w:val="Footer"/>
    </w:pPr>
    <w:r w:rsidRPr="00831187">
      <w:t>© 2015 Community Based Mathematics Project</w:t>
    </w:r>
    <w:r>
      <w:t xml:space="preserve">  </w:t>
    </w:r>
  </w:p>
  <w:p w:rsidR="002657C9" w:rsidRDefault="002657C9" w:rsidP="00643B7B">
    <w:pPr>
      <w:pStyle w:val="Footer"/>
    </w:pPr>
    <w:r>
      <w:t>University of Pennsylvania, Graduate School of Education</w:t>
    </w:r>
    <w:r>
      <w:tab/>
    </w:r>
    <w:r w:rsidRPr="00831187">
      <w:rPr>
        <w:sz w:val="28"/>
        <w:szCs w:val="28"/>
      </w:rPr>
      <w:fldChar w:fldCharType="begin"/>
    </w:r>
    <w:r w:rsidRPr="008F2910">
      <w:rPr>
        <w:sz w:val="28"/>
        <w:szCs w:val="28"/>
      </w:rPr>
      <w:instrText xml:space="preserve"> PAGE   \* MERGEFORMAT </w:instrText>
    </w:r>
    <w:r w:rsidRPr="00831187">
      <w:rPr>
        <w:sz w:val="28"/>
        <w:szCs w:val="28"/>
      </w:rPr>
      <w:fldChar w:fldCharType="separate"/>
    </w:r>
    <w:r w:rsidR="00D20CC1">
      <w:rPr>
        <w:noProof/>
        <w:sz w:val="28"/>
        <w:szCs w:val="28"/>
      </w:rPr>
      <w:t>1</w:t>
    </w:r>
    <w:r w:rsidRPr="00831187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1E" w:rsidRDefault="004B591E" w:rsidP="00643B7B">
      <w:r>
        <w:separator/>
      </w:r>
    </w:p>
  </w:footnote>
  <w:footnote w:type="continuationSeparator" w:id="0">
    <w:p w:rsidR="004B591E" w:rsidRDefault="004B591E" w:rsidP="0064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C9" w:rsidRPr="007C19CB" w:rsidRDefault="002657C9" w:rsidP="00643B7B">
    <w:pPr>
      <w:pStyle w:val="Header"/>
    </w:pPr>
    <w:r w:rsidRPr="00831187">
      <w:t xml:space="preserve">Name </w:t>
    </w:r>
    <w:r w:rsidRPr="00831187">
      <w:rPr>
        <w:u w:val="single"/>
      </w:rPr>
      <w:tab/>
    </w:r>
    <w:r w:rsidRPr="00831187">
      <w:t xml:space="preserve">   Date </w:t>
    </w:r>
    <w:r w:rsidRPr="00831187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23A"/>
    <w:multiLevelType w:val="hybridMultilevel"/>
    <w:tmpl w:val="4E4C2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D17"/>
    <w:multiLevelType w:val="hybridMultilevel"/>
    <w:tmpl w:val="0052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1320"/>
    <w:multiLevelType w:val="hybridMultilevel"/>
    <w:tmpl w:val="C1429116"/>
    <w:lvl w:ilvl="0" w:tplc="978EB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C273F"/>
    <w:multiLevelType w:val="hybridMultilevel"/>
    <w:tmpl w:val="F58A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150A"/>
    <w:multiLevelType w:val="hybridMultilevel"/>
    <w:tmpl w:val="A86E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5EFF"/>
    <w:multiLevelType w:val="hybridMultilevel"/>
    <w:tmpl w:val="71AE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130C2"/>
    <w:multiLevelType w:val="hybridMultilevel"/>
    <w:tmpl w:val="918C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043CA"/>
    <w:multiLevelType w:val="hybridMultilevel"/>
    <w:tmpl w:val="B1022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40F"/>
    <w:multiLevelType w:val="hybridMultilevel"/>
    <w:tmpl w:val="6E6E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41D6"/>
    <w:multiLevelType w:val="hybridMultilevel"/>
    <w:tmpl w:val="EAA2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84DA3"/>
    <w:multiLevelType w:val="hybridMultilevel"/>
    <w:tmpl w:val="76E2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2104F"/>
    <w:multiLevelType w:val="hybridMultilevel"/>
    <w:tmpl w:val="6844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C1108DB"/>
    <w:multiLevelType w:val="hybridMultilevel"/>
    <w:tmpl w:val="B4465338"/>
    <w:lvl w:ilvl="0" w:tplc="038EBC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1EDF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B8D7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1C8C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1C69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726A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A460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C858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0441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50C3176"/>
    <w:multiLevelType w:val="hybridMultilevel"/>
    <w:tmpl w:val="540A9714"/>
    <w:lvl w:ilvl="0" w:tplc="853AA57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4D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68483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3F2EB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C667E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FDE1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2C693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3CE52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794E4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4" w15:restartNumberingAfterBreak="0">
    <w:nsid w:val="4E2C302A"/>
    <w:multiLevelType w:val="hybridMultilevel"/>
    <w:tmpl w:val="15385580"/>
    <w:lvl w:ilvl="0" w:tplc="9FC4CC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5E40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C6F3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DA00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C87A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E8FE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5626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04EF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B4E0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0DE22D0"/>
    <w:multiLevelType w:val="hybridMultilevel"/>
    <w:tmpl w:val="68DC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E780F"/>
    <w:multiLevelType w:val="hybridMultilevel"/>
    <w:tmpl w:val="3174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37AD"/>
    <w:multiLevelType w:val="hybridMultilevel"/>
    <w:tmpl w:val="596E287E"/>
    <w:lvl w:ilvl="0" w:tplc="E93413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1CFF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AC56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120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E4D5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96B8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FEEC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D205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4E6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2CF61D4"/>
    <w:multiLevelType w:val="hybridMultilevel"/>
    <w:tmpl w:val="B2E0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63C40"/>
    <w:multiLevelType w:val="hybridMultilevel"/>
    <w:tmpl w:val="30883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610D2"/>
    <w:multiLevelType w:val="hybridMultilevel"/>
    <w:tmpl w:val="153E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754FC"/>
    <w:multiLevelType w:val="hybridMultilevel"/>
    <w:tmpl w:val="10526050"/>
    <w:lvl w:ilvl="0" w:tplc="789C88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5A2B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08EA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9662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7A4E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36B0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B6A1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76FF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402F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48B388F"/>
    <w:multiLevelType w:val="hybridMultilevel"/>
    <w:tmpl w:val="F2E28AD4"/>
    <w:lvl w:ilvl="0" w:tplc="61E87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5A4D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68483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3F2EB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C667E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FDE1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2C693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3CE52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794E4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2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1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16"/>
  </w:num>
  <w:num w:numId="14">
    <w:abstractNumId w:val="5"/>
  </w:num>
  <w:num w:numId="15">
    <w:abstractNumId w:val="15"/>
  </w:num>
  <w:num w:numId="16">
    <w:abstractNumId w:val="20"/>
  </w:num>
  <w:num w:numId="17">
    <w:abstractNumId w:val="18"/>
  </w:num>
  <w:num w:numId="18">
    <w:abstractNumId w:val="4"/>
  </w:num>
  <w:num w:numId="19">
    <w:abstractNumId w:val="9"/>
  </w:num>
  <w:num w:numId="20">
    <w:abstractNumId w:val="1"/>
  </w:num>
  <w:num w:numId="21">
    <w:abstractNumId w:val="10"/>
  </w:num>
  <w:num w:numId="22">
    <w:abstractNumId w:val="17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06"/>
    <w:rsid w:val="00006753"/>
    <w:rsid w:val="0002044D"/>
    <w:rsid w:val="00025ED6"/>
    <w:rsid w:val="000356D3"/>
    <w:rsid w:val="00044546"/>
    <w:rsid w:val="00044A48"/>
    <w:rsid w:val="00045D30"/>
    <w:rsid w:val="000547EF"/>
    <w:rsid w:val="00066BDC"/>
    <w:rsid w:val="000679D7"/>
    <w:rsid w:val="00080B8D"/>
    <w:rsid w:val="000A1E51"/>
    <w:rsid w:val="000E1C85"/>
    <w:rsid w:val="000F6D12"/>
    <w:rsid w:val="00102C98"/>
    <w:rsid w:val="001135BD"/>
    <w:rsid w:val="00113780"/>
    <w:rsid w:val="00113F4B"/>
    <w:rsid w:val="00133990"/>
    <w:rsid w:val="001413CB"/>
    <w:rsid w:val="001552A1"/>
    <w:rsid w:val="001630C3"/>
    <w:rsid w:val="00163634"/>
    <w:rsid w:val="00165522"/>
    <w:rsid w:val="00167219"/>
    <w:rsid w:val="00174328"/>
    <w:rsid w:val="001834DF"/>
    <w:rsid w:val="00196872"/>
    <w:rsid w:val="001B66F5"/>
    <w:rsid w:val="001C1222"/>
    <w:rsid w:val="001D621A"/>
    <w:rsid w:val="001D7C75"/>
    <w:rsid w:val="002205A2"/>
    <w:rsid w:val="00246382"/>
    <w:rsid w:val="002503C9"/>
    <w:rsid w:val="002618B5"/>
    <w:rsid w:val="0026432D"/>
    <w:rsid w:val="002657C9"/>
    <w:rsid w:val="00286693"/>
    <w:rsid w:val="002C1F06"/>
    <w:rsid w:val="002C4388"/>
    <w:rsid w:val="002D64E2"/>
    <w:rsid w:val="002F2068"/>
    <w:rsid w:val="00302AA3"/>
    <w:rsid w:val="003066BE"/>
    <w:rsid w:val="00315004"/>
    <w:rsid w:val="00320B34"/>
    <w:rsid w:val="00321105"/>
    <w:rsid w:val="00337EE7"/>
    <w:rsid w:val="0034390A"/>
    <w:rsid w:val="00346102"/>
    <w:rsid w:val="0034684A"/>
    <w:rsid w:val="003645F5"/>
    <w:rsid w:val="00395864"/>
    <w:rsid w:val="003B7C49"/>
    <w:rsid w:val="003C18E6"/>
    <w:rsid w:val="003D13D5"/>
    <w:rsid w:val="003E0783"/>
    <w:rsid w:val="003F2D44"/>
    <w:rsid w:val="00403287"/>
    <w:rsid w:val="00403E02"/>
    <w:rsid w:val="00411D33"/>
    <w:rsid w:val="004156C9"/>
    <w:rsid w:val="004264A5"/>
    <w:rsid w:val="00426BC5"/>
    <w:rsid w:val="00430E30"/>
    <w:rsid w:val="00446CE6"/>
    <w:rsid w:val="004471D0"/>
    <w:rsid w:val="00466F26"/>
    <w:rsid w:val="004705B6"/>
    <w:rsid w:val="00481268"/>
    <w:rsid w:val="00482BE4"/>
    <w:rsid w:val="00496191"/>
    <w:rsid w:val="004A00D8"/>
    <w:rsid w:val="004A452B"/>
    <w:rsid w:val="004B1A50"/>
    <w:rsid w:val="004B249A"/>
    <w:rsid w:val="004B591E"/>
    <w:rsid w:val="004E58CE"/>
    <w:rsid w:val="004F1160"/>
    <w:rsid w:val="005123B2"/>
    <w:rsid w:val="00522FCD"/>
    <w:rsid w:val="00523275"/>
    <w:rsid w:val="00527E57"/>
    <w:rsid w:val="00533393"/>
    <w:rsid w:val="005349FF"/>
    <w:rsid w:val="00535E91"/>
    <w:rsid w:val="00550978"/>
    <w:rsid w:val="00552455"/>
    <w:rsid w:val="005747E9"/>
    <w:rsid w:val="005A3D2C"/>
    <w:rsid w:val="005D0CD8"/>
    <w:rsid w:val="005D1EDA"/>
    <w:rsid w:val="005D32A7"/>
    <w:rsid w:val="005D542B"/>
    <w:rsid w:val="005D7884"/>
    <w:rsid w:val="005E6348"/>
    <w:rsid w:val="005E7CB7"/>
    <w:rsid w:val="00641C8B"/>
    <w:rsid w:val="00643B7B"/>
    <w:rsid w:val="00646C15"/>
    <w:rsid w:val="006556D3"/>
    <w:rsid w:val="0065651F"/>
    <w:rsid w:val="006702DF"/>
    <w:rsid w:val="00675F50"/>
    <w:rsid w:val="0068604A"/>
    <w:rsid w:val="00692E5F"/>
    <w:rsid w:val="00693377"/>
    <w:rsid w:val="00693C9E"/>
    <w:rsid w:val="006A1D10"/>
    <w:rsid w:val="006A2BEC"/>
    <w:rsid w:val="006A4688"/>
    <w:rsid w:val="006B4222"/>
    <w:rsid w:val="006B6BF0"/>
    <w:rsid w:val="006C3738"/>
    <w:rsid w:val="006D0388"/>
    <w:rsid w:val="006D371D"/>
    <w:rsid w:val="006E1BBE"/>
    <w:rsid w:val="006E50A1"/>
    <w:rsid w:val="00701349"/>
    <w:rsid w:val="00715B62"/>
    <w:rsid w:val="00726948"/>
    <w:rsid w:val="00747E27"/>
    <w:rsid w:val="00753D8D"/>
    <w:rsid w:val="00767A46"/>
    <w:rsid w:val="00774970"/>
    <w:rsid w:val="00790457"/>
    <w:rsid w:val="007A0C2B"/>
    <w:rsid w:val="007A42DF"/>
    <w:rsid w:val="007B20CE"/>
    <w:rsid w:val="007C19CB"/>
    <w:rsid w:val="007C5A1F"/>
    <w:rsid w:val="007C6BB4"/>
    <w:rsid w:val="007C75F6"/>
    <w:rsid w:val="007D03D0"/>
    <w:rsid w:val="007D4698"/>
    <w:rsid w:val="00810681"/>
    <w:rsid w:val="00812BFF"/>
    <w:rsid w:val="00822DDC"/>
    <w:rsid w:val="00825082"/>
    <w:rsid w:val="00831187"/>
    <w:rsid w:val="00836748"/>
    <w:rsid w:val="00845C57"/>
    <w:rsid w:val="00854AF0"/>
    <w:rsid w:val="00865FA0"/>
    <w:rsid w:val="00880048"/>
    <w:rsid w:val="0088367A"/>
    <w:rsid w:val="00883CB1"/>
    <w:rsid w:val="008840BA"/>
    <w:rsid w:val="00894169"/>
    <w:rsid w:val="00894C58"/>
    <w:rsid w:val="008B78E4"/>
    <w:rsid w:val="008C5C8A"/>
    <w:rsid w:val="008D23F7"/>
    <w:rsid w:val="008E344F"/>
    <w:rsid w:val="008E7D09"/>
    <w:rsid w:val="008F6FA7"/>
    <w:rsid w:val="00904ACC"/>
    <w:rsid w:val="00911445"/>
    <w:rsid w:val="00913477"/>
    <w:rsid w:val="00917BE1"/>
    <w:rsid w:val="00921902"/>
    <w:rsid w:val="0093008F"/>
    <w:rsid w:val="009356E4"/>
    <w:rsid w:val="00942AD3"/>
    <w:rsid w:val="0094403B"/>
    <w:rsid w:val="00950405"/>
    <w:rsid w:val="00951042"/>
    <w:rsid w:val="00966587"/>
    <w:rsid w:val="00970A1B"/>
    <w:rsid w:val="00971B50"/>
    <w:rsid w:val="0099235B"/>
    <w:rsid w:val="00993C1B"/>
    <w:rsid w:val="009B4FC4"/>
    <w:rsid w:val="009E3AA3"/>
    <w:rsid w:val="009E3BCB"/>
    <w:rsid w:val="009E4F86"/>
    <w:rsid w:val="009E754C"/>
    <w:rsid w:val="00A1232B"/>
    <w:rsid w:val="00A16EFA"/>
    <w:rsid w:val="00A27045"/>
    <w:rsid w:val="00A3353C"/>
    <w:rsid w:val="00A35E20"/>
    <w:rsid w:val="00A37C8F"/>
    <w:rsid w:val="00A57862"/>
    <w:rsid w:val="00A65F36"/>
    <w:rsid w:val="00A858E6"/>
    <w:rsid w:val="00A912E0"/>
    <w:rsid w:val="00A94147"/>
    <w:rsid w:val="00A9650C"/>
    <w:rsid w:val="00A96E03"/>
    <w:rsid w:val="00AC45B4"/>
    <w:rsid w:val="00AF43B6"/>
    <w:rsid w:val="00AF798C"/>
    <w:rsid w:val="00B04C8E"/>
    <w:rsid w:val="00B272E1"/>
    <w:rsid w:val="00B43368"/>
    <w:rsid w:val="00B450C1"/>
    <w:rsid w:val="00B46F9B"/>
    <w:rsid w:val="00B55DD0"/>
    <w:rsid w:val="00B600A9"/>
    <w:rsid w:val="00B60CB5"/>
    <w:rsid w:val="00B749F0"/>
    <w:rsid w:val="00B75B19"/>
    <w:rsid w:val="00B91554"/>
    <w:rsid w:val="00B9416E"/>
    <w:rsid w:val="00BA5CDF"/>
    <w:rsid w:val="00BC6E2E"/>
    <w:rsid w:val="00BD0145"/>
    <w:rsid w:val="00BD5FDC"/>
    <w:rsid w:val="00BE0A2D"/>
    <w:rsid w:val="00BE1C14"/>
    <w:rsid w:val="00BE3EA2"/>
    <w:rsid w:val="00BF3BF3"/>
    <w:rsid w:val="00C057A7"/>
    <w:rsid w:val="00C143FA"/>
    <w:rsid w:val="00C22A9F"/>
    <w:rsid w:val="00C25BF4"/>
    <w:rsid w:val="00C26C6F"/>
    <w:rsid w:val="00C30B94"/>
    <w:rsid w:val="00C33DB3"/>
    <w:rsid w:val="00C400C1"/>
    <w:rsid w:val="00C54966"/>
    <w:rsid w:val="00C55CFB"/>
    <w:rsid w:val="00C71198"/>
    <w:rsid w:val="00C86100"/>
    <w:rsid w:val="00C91E24"/>
    <w:rsid w:val="00CA3522"/>
    <w:rsid w:val="00CC2532"/>
    <w:rsid w:val="00CD66D4"/>
    <w:rsid w:val="00CE1B0D"/>
    <w:rsid w:val="00CE4629"/>
    <w:rsid w:val="00CE48DE"/>
    <w:rsid w:val="00CF64C9"/>
    <w:rsid w:val="00D1449E"/>
    <w:rsid w:val="00D20CC1"/>
    <w:rsid w:val="00D32211"/>
    <w:rsid w:val="00D40024"/>
    <w:rsid w:val="00D45745"/>
    <w:rsid w:val="00D53BC5"/>
    <w:rsid w:val="00D7019F"/>
    <w:rsid w:val="00D72841"/>
    <w:rsid w:val="00D737D0"/>
    <w:rsid w:val="00D843D2"/>
    <w:rsid w:val="00D8761E"/>
    <w:rsid w:val="00D93C56"/>
    <w:rsid w:val="00DB2295"/>
    <w:rsid w:val="00DB5B2E"/>
    <w:rsid w:val="00DC76A7"/>
    <w:rsid w:val="00DE5405"/>
    <w:rsid w:val="00E25180"/>
    <w:rsid w:val="00E365C9"/>
    <w:rsid w:val="00E3741A"/>
    <w:rsid w:val="00E527CF"/>
    <w:rsid w:val="00E52FDE"/>
    <w:rsid w:val="00E54AED"/>
    <w:rsid w:val="00E55680"/>
    <w:rsid w:val="00E668AF"/>
    <w:rsid w:val="00E728C7"/>
    <w:rsid w:val="00E82B09"/>
    <w:rsid w:val="00EA10E3"/>
    <w:rsid w:val="00EA6428"/>
    <w:rsid w:val="00EB22CD"/>
    <w:rsid w:val="00EC12FF"/>
    <w:rsid w:val="00EC3F65"/>
    <w:rsid w:val="00ED041D"/>
    <w:rsid w:val="00EE3F9C"/>
    <w:rsid w:val="00EF4E36"/>
    <w:rsid w:val="00F05106"/>
    <w:rsid w:val="00F06DFA"/>
    <w:rsid w:val="00F10454"/>
    <w:rsid w:val="00F11938"/>
    <w:rsid w:val="00F15323"/>
    <w:rsid w:val="00F1783F"/>
    <w:rsid w:val="00F17B70"/>
    <w:rsid w:val="00F25804"/>
    <w:rsid w:val="00F31DDE"/>
    <w:rsid w:val="00F73AAD"/>
    <w:rsid w:val="00F80FB4"/>
    <w:rsid w:val="00F83E1A"/>
    <w:rsid w:val="00F84213"/>
    <w:rsid w:val="00F84D6C"/>
    <w:rsid w:val="00F87204"/>
    <w:rsid w:val="00F9181B"/>
    <w:rsid w:val="00FA4222"/>
    <w:rsid w:val="00FD0A66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B81BF"/>
  <w15:chartTrackingRefBased/>
  <w15:docId w15:val="{999E7EE0-9E3B-4B32-B68E-84D8F4CA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3B7B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B7B"/>
    <w:pPr>
      <w:jc w:val="center"/>
      <w:outlineLvl w:val="0"/>
    </w:pPr>
    <w:rPr>
      <w:b/>
      <w:color w:val="58263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B7B"/>
    <w:pPr>
      <w:outlineLvl w:val="1"/>
    </w:pPr>
    <w:rPr>
      <w:b/>
      <w:color w:val="58263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1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2B"/>
  </w:style>
  <w:style w:type="paragraph" w:styleId="Footer">
    <w:name w:val="footer"/>
    <w:basedOn w:val="Normal"/>
    <w:link w:val="FooterChar"/>
    <w:uiPriority w:val="99"/>
    <w:unhideWhenUsed/>
    <w:rsid w:val="00A1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2B"/>
  </w:style>
  <w:style w:type="table" w:styleId="TableGrid">
    <w:name w:val="Table Grid"/>
    <w:basedOn w:val="TableNormal"/>
    <w:uiPriority w:val="59"/>
    <w:rsid w:val="00A12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88367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854AF0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7C5A1F"/>
    <w:pPr>
      <w:numPr>
        <w:numId w:val="9"/>
      </w:numPr>
      <w:spacing w:after="200" w:line="276" w:lineRule="auto"/>
    </w:pPr>
    <w:rPr>
      <w:rFonts w:eastAsia="Times New Roman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43B7B"/>
    <w:rPr>
      <w:rFonts w:ascii="Garamond" w:hAnsi="Garamond"/>
      <w:b/>
      <w:color w:val="58263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3B7B"/>
    <w:rPr>
      <w:rFonts w:ascii="Garamond" w:hAnsi="Garamond"/>
      <w:b/>
      <w:color w:val="58263C"/>
      <w:sz w:val="28"/>
      <w:szCs w:val="28"/>
    </w:rPr>
  </w:style>
  <w:style w:type="character" w:customStyle="1" w:styleId="AnswerKeyChar">
    <w:name w:val="Answer Key Char"/>
    <w:basedOn w:val="DefaultParagraphFont"/>
    <w:link w:val="AnswerKey"/>
    <w:locked/>
    <w:rsid w:val="006A4688"/>
    <w:rPr>
      <w:rFonts w:ascii="Segoe Print" w:hAnsi="Segoe Print"/>
      <w:color w:val="CD1977"/>
      <w:sz w:val="20"/>
      <w:szCs w:val="20"/>
    </w:rPr>
  </w:style>
  <w:style w:type="paragraph" w:customStyle="1" w:styleId="AnswerKey">
    <w:name w:val="Answer Key"/>
    <w:basedOn w:val="Normal"/>
    <w:link w:val="AnswerKeyChar"/>
    <w:qFormat/>
    <w:rsid w:val="006A4688"/>
    <w:pPr>
      <w:spacing w:line="256" w:lineRule="auto"/>
    </w:pPr>
    <w:rPr>
      <w:rFonts w:ascii="Segoe Print" w:hAnsi="Segoe Print"/>
      <w:color w:val="CD1977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12FF"/>
    <w:rPr>
      <w:color w:val="808080"/>
    </w:rPr>
  </w:style>
  <w:style w:type="paragraph" w:styleId="NormalWeb">
    <w:name w:val="Normal (Web)"/>
    <w:basedOn w:val="Normal"/>
    <w:uiPriority w:val="99"/>
    <w:rsid w:val="001834DF"/>
    <w:pPr>
      <w:spacing w:beforeLines="1" w:afterLines="1" w:after="0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66BDC"/>
  </w:style>
  <w:style w:type="paragraph" w:styleId="FootnoteText">
    <w:name w:val="footnote text"/>
    <w:basedOn w:val="Normal"/>
    <w:link w:val="FootnoteTextChar"/>
    <w:uiPriority w:val="99"/>
    <w:semiHidden/>
    <w:unhideWhenUsed/>
    <w:rsid w:val="009114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445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144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11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0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9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1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76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00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2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6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Sheet1'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'Sheet1'!$A$2:$A$20</c:f>
              <c:strCache>
                <c:ptCount val="19"/>
                <c:pt idx="0">
                  <c:v>______________________</c:v>
                </c:pt>
                <c:pt idx="1">
                  <c:v>______________________</c:v>
                </c:pt>
                <c:pt idx="2">
                  <c:v>______________________</c:v>
                </c:pt>
                <c:pt idx="3">
                  <c:v>______________________</c:v>
                </c:pt>
                <c:pt idx="4">
                  <c:v>______________________</c:v>
                </c:pt>
                <c:pt idx="5">
                  <c:v>______________________</c:v>
                </c:pt>
                <c:pt idx="6">
                  <c:v>______________________</c:v>
                </c:pt>
                <c:pt idx="7">
                  <c:v>______________________</c:v>
                </c:pt>
                <c:pt idx="8">
                  <c:v>______________________</c:v>
                </c:pt>
                <c:pt idx="9">
                  <c:v>______________________</c:v>
                </c:pt>
                <c:pt idx="10">
                  <c:v>______________________</c:v>
                </c:pt>
                <c:pt idx="11">
                  <c:v>______________________</c:v>
                </c:pt>
                <c:pt idx="12">
                  <c:v>______________________</c:v>
                </c:pt>
                <c:pt idx="13">
                  <c:v>______________________</c:v>
                </c:pt>
                <c:pt idx="14">
                  <c:v>______________________</c:v>
                </c:pt>
                <c:pt idx="15">
                  <c:v>______________________</c:v>
                </c:pt>
                <c:pt idx="16">
                  <c:v>______________________</c:v>
                </c:pt>
                <c:pt idx="17">
                  <c:v>______________________</c:v>
                </c:pt>
                <c:pt idx="18">
                  <c:v>______________________</c:v>
                </c:pt>
              </c:strCache>
            </c:strRef>
          </c:cat>
          <c:val>
            <c:numRef>
              <c:f>'Sheet1'!$B$2:$B$20</c:f>
              <c:numCache>
                <c:formatCode>General</c:formatCode>
                <c:ptCount val="19"/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14-472B-AA3D-2CF9BD65D9D1}"/>
            </c:ext>
          </c:extLst>
        </c:ser>
        <c:ser>
          <c:idx val="1"/>
          <c:order val="1"/>
          <c:tx>
            <c:strRef>
              <c:f>'Sheet1'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'Sheet1'!$A$2:$A$20</c:f>
              <c:strCache>
                <c:ptCount val="19"/>
                <c:pt idx="0">
                  <c:v>______________________</c:v>
                </c:pt>
                <c:pt idx="1">
                  <c:v>______________________</c:v>
                </c:pt>
                <c:pt idx="2">
                  <c:v>______________________</c:v>
                </c:pt>
                <c:pt idx="3">
                  <c:v>______________________</c:v>
                </c:pt>
                <c:pt idx="4">
                  <c:v>______________________</c:v>
                </c:pt>
                <c:pt idx="5">
                  <c:v>______________________</c:v>
                </c:pt>
                <c:pt idx="6">
                  <c:v>______________________</c:v>
                </c:pt>
                <c:pt idx="7">
                  <c:v>______________________</c:v>
                </c:pt>
                <c:pt idx="8">
                  <c:v>______________________</c:v>
                </c:pt>
                <c:pt idx="9">
                  <c:v>______________________</c:v>
                </c:pt>
                <c:pt idx="10">
                  <c:v>______________________</c:v>
                </c:pt>
                <c:pt idx="11">
                  <c:v>______________________</c:v>
                </c:pt>
                <c:pt idx="12">
                  <c:v>______________________</c:v>
                </c:pt>
                <c:pt idx="13">
                  <c:v>______________________</c:v>
                </c:pt>
                <c:pt idx="14">
                  <c:v>______________________</c:v>
                </c:pt>
                <c:pt idx="15">
                  <c:v>______________________</c:v>
                </c:pt>
                <c:pt idx="16">
                  <c:v>______________________</c:v>
                </c:pt>
                <c:pt idx="17">
                  <c:v>______________________</c:v>
                </c:pt>
                <c:pt idx="18">
                  <c:v>______________________</c:v>
                </c:pt>
              </c:strCache>
            </c:strRef>
          </c:cat>
          <c:val>
            <c:numRef>
              <c:f>'Sheet1'!$C$2:$C$20</c:f>
              <c:numCache>
                <c:formatCode>General</c:formatCode>
                <c:ptCount val="19"/>
              </c:numCache>
            </c:numRef>
          </c:val>
          <c:extLst>
            <c:ext xmlns:c16="http://schemas.microsoft.com/office/drawing/2014/chart" uri="{C3380CC4-5D6E-409C-BE32-E72D297353CC}">
              <c16:uniqueId val="{00000001-E914-472B-AA3D-2CF9BD65D9D1}"/>
            </c:ext>
          </c:extLst>
        </c:ser>
        <c:ser>
          <c:idx val="2"/>
          <c:order val="2"/>
          <c:tx>
            <c:strRef>
              <c:f>'Sheet1'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'Sheet1'!$A$2:$A$20</c:f>
              <c:strCache>
                <c:ptCount val="19"/>
                <c:pt idx="0">
                  <c:v>______________________</c:v>
                </c:pt>
                <c:pt idx="1">
                  <c:v>______________________</c:v>
                </c:pt>
                <c:pt idx="2">
                  <c:v>______________________</c:v>
                </c:pt>
                <c:pt idx="3">
                  <c:v>______________________</c:v>
                </c:pt>
                <c:pt idx="4">
                  <c:v>______________________</c:v>
                </c:pt>
                <c:pt idx="5">
                  <c:v>______________________</c:v>
                </c:pt>
                <c:pt idx="6">
                  <c:v>______________________</c:v>
                </c:pt>
                <c:pt idx="7">
                  <c:v>______________________</c:v>
                </c:pt>
                <c:pt idx="8">
                  <c:v>______________________</c:v>
                </c:pt>
                <c:pt idx="9">
                  <c:v>______________________</c:v>
                </c:pt>
                <c:pt idx="10">
                  <c:v>______________________</c:v>
                </c:pt>
                <c:pt idx="11">
                  <c:v>______________________</c:v>
                </c:pt>
                <c:pt idx="12">
                  <c:v>______________________</c:v>
                </c:pt>
                <c:pt idx="13">
                  <c:v>______________________</c:v>
                </c:pt>
                <c:pt idx="14">
                  <c:v>______________________</c:v>
                </c:pt>
                <c:pt idx="15">
                  <c:v>______________________</c:v>
                </c:pt>
                <c:pt idx="16">
                  <c:v>______________________</c:v>
                </c:pt>
                <c:pt idx="17">
                  <c:v>______________________</c:v>
                </c:pt>
                <c:pt idx="18">
                  <c:v>______________________</c:v>
                </c:pt>
              </c:strCache>
            </c:strRef>
          </c:cat>
          <c:val>
            <c:numRef>
              <c:f>'Sheet1'!$D$2:$D$20</c:f>
              <c:numCache>
                <c:formatCode>General</c:formatCode>
                <c:ptCount val="19"/>
              </c:numCache>
            </c:numRef>
          </c:val>
          <c:extLst>
            <c:ext xmlns:c16="http://schemas.microsoft.com/office/drawing/2014/chart" uri="{C3380CC4-5D6E-409C-BE32-E72D297353CC}">
              <c16:uniqueId val="{00000002-E914-472B-AA3D-2CF9BD65D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138624"/>
        <c:axId val="188140544"/>
      </c:barChart>
      <c:catAx>
        <c:axId val="1881386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latin typeface="Garamond" panose="02020404030301010803" pitchFamily="18" charset="0"/>
                  </a:defRPr>
                </a:pPr>
                <a:r>
                  <a:rPr lang="en-US">
                    <a:latin typeface="Garamond" panose="02020404030301010803" pitchFamily="18" charset="0"/>
                  </a:rPr>
                  <a:t>Beverage</a:t>
                </a:r>
              </a:p>
            </c:rich>
          </c:tx>
          <c:layout>
            <c:manualLayout>
              <c:xMode val="edge"/>
              <c:yMode val="edge"/>
              <c:x val="6.7554652777950157E-3"/>
              <c:y val="0.377377608267327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88140544"/>
        <c:crosses val="autoZero"/>
        <c:auto val="1"/>
        <c:lblAlgn val="ctr"/>
        <c:lblOffset val="100"/>
        <c:noMultiLvlLbl val="0"/>
      </c:catAx>
      <c:valAx>
        <c:axId val="188140544"/>
        <c:scaling>
          <c:orientation val="minMax"/>
          <c:max val="4.5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>
                    <a:latin typeface="Garamond" panose="02020404030301010803" pitchFamily="18" charset="0"/>
                  </a:defRPr>
                </a:pPr>
                <a:r>
                  <a:rPr lang="en-US">
                    <a:latin typeface="Garamond" panose="02020404030301010803" pitchFamily="18" charset="0"/>
                  </a:rPr>
                  <a:t>Grams of Sugar per Ounce</a:t>
                </a:r>
              </a:p>
            </c:rich>
          </c:tx>
          <c:overlay val="0"/>
        </c:title>
        <c:numFmt formatCode="General" sourceLinked="1"/>
        <c:majorTickMark val="out"/>
        <c:minorTickMark val="in"/>
        <c:tickLblPos val="nextTo"/>
        <c:crossAx val="188138624"/>
        <c:crosses val="autoZero"/>
        <c:crossBetween val="between"/>
        <c:majorUnit val="0.5"/>
        <c:minorUnit val="0.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81DD-5A9B-4BBB-8D3A-BE533976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Machalow</dc:creator>
  <cp:keywords/>
  <dc:description/>
  <cp:lastModifiedBy>Rowan Machalow</cp:lastModifiedBy>
  <cp:revision>6</cp:revision>
  <cp:lastPrinted>2015-10-27T15:23:00Z</cp:lastPrinted>
  <dcterms:created xsi:type="dcterms:W3CDTF">2016-03-18T18:49:00Z</dcterms:created>
  <dcterms:modified xsi:type="dcterms:W3CDTF">2016-12-0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chalow@gse.upenn.edu@www.mendeley.com</vt:lpwstr>
  </property>
</Properties>
</file>